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13" w:rsidRDefault="00784613" w:rsidP="00F77E21">
      <w:pPr>
        <w:jc w:val="center"/>
        <w:rPr>
          <w:b/>
          <w:noProof/>
          <w:sz w:val="32"/>
          <w:szCs w:val="32"/>
        </w:rPr>
      </w:pPr>
      <w:r w:rsidRPr="00EA3EDA">
        <w:rPr>
          <w:noProof/>
          <w:szCs w:val="28"/>
        </w:rPr>
        <w:drawing>
          <wp:inline distT="0" distB="0" distL="0" distR="0" wp14:anchorId="270BF4DC" wp14:editId="10BD691A">
            <wp:extent cx="675640" cy="83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Default="005D4843" w:rsidP="00F77E21">
      <w:pPr>
        <w:jc w:val="center"/>
        <w:rPr>
          <w:sz w:val="48"/>
        </w:rPr>
      </w:pPr>
    </w:p>
    <w:p w:rsidR="00FF6AD3" w:rsidRPr="0030289B" w:rsidRDefault="00FF6AD3" w:rsidP="00F77E21">
      <w:pPr>
        <w:jc w:val="center"/>
        <w:rPr>
          <w:sz w:val="48"/>
          <w:lang w:val="en-US"/>
        </w:rPr>
      </w:pPr>
      <w:bookmarkStart w:id="0" w:name="_GoBack"/>
      <w:bookmarkEnd w:id="0"/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C277BC">
        <w:t>31</w:t>
      </w:r>
      <w:r w:rsidR="00D03853" w:rsidRPr="00CD4F33">
        <w:t>.</w:t>
      </w:r>
      <w:r w:rsidR="008E1AB0">
        <w:t>0</w:t>
      </w:r>
      <w:r w:rsidR="00C277BC">
        <w:t>5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380714">
        <w:tab/>
        <w:t xml:space="preserve">           </w:t>
      </w:r>
      <w:r w:rsidR="00F77E21">
        <w:t>№</w:t>
      </w:r>
      <w:r w:rsidR="00784613">
        <w:t>54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7502F8" w:rsidRPr="002E6E96">
        <w:t>в ред</w:t>
      </w:r>
      <w:r w:rsidR="007502F8">
        <w:t>акции</w:t>
      </w:r>
      <w:r w:rsidR="007502F8" w:rsidRPr="002E6E96">
        <w:t xml:space="preserve"> решени</w:t>
      </w:r>
      <w:r w:rsidR="007502F8">
        <w:t>й</w:t>
      </w:r>
      <w:r w:rsidR="007502F8" w:rsidRPr="002E6E96">
        <w:t xml:space="preserve"> Совета депутатов от 2</w:t>
      </w:r>
      <w:r w:rsidR="007502F8">
        <w:t>5</w:t>
      </w:r>
      <w:r w:rsidR="007502F8" w:rsidRPr="002E6E96">
        <w:t>.01.202</w:t>
      </w:r>
      <w:r w:rsidR="007502F8">
        <w:t>2</w:t>
      </w:r>
      <w:r w:rsidR="007502F8" w:rsidRPr="002E6E96">
        <w:t xml:space="preserve"> №1</w:t>
      </w:r>
      <w:r w:rsidR="007502F8">
        <w:t>, от 22.02.2022 №11</w:t>
      </w:r>
      <w:r w:rsidR="002C02B8">
        <w:t>, от 29.03.2022 №22</w:t>
      </w:r>
      <w:r w:rsidR="00C277BC">
        <w:t>, от 26.04.2022 №36, от 06.05.2022 №48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A910BC" w:rsidRPr="000812E3">
        <w:rPr>
          <w:bCs/>
        </w:rPr>
        <w:t>3 775 081,1</w:t>
      </w:r>
      <w:r w:rsidR="00A910BC" w:rsidRPr="000812E3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A910BC" w:rsidRPr="000812E3">
        <w:rPr>
          <w:bCs/>
        </w:rPr>
        <w:t xml:space="preserve">3 940 628,2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0E410E">
        <w:t>165 547,1</w:t>
      </w:r>
      <w:r w:rsidR="000E410E" w:rsidRPr="004C728A">
        <w:t xml:space="preserve"> </w:t>
      </w:r>
      <w:r w:rsidRPr="00C63B9F">
        <w:rPr>
          <w:bCs/>
        </w:rPr>
        <w:t>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 xml:space="preserve">1) общий объем доходов на 2023 год в сумме </w:t>
      </w:r>
      <w:r w:rsidR="00A910BC">
        <w:rPr>
          <w:bCs/>
        </w:rPr>
        <w:t>2 753 104,8</w:t>
      </w:r>
      <w:r w:rsidR="00A910BC">
        <w:rPr>
          <w:b/>
          <w:bCs/>
        </w:rPr>
        <w:t xml:space="preserve"> </w:t>
      </w:r>
      <w:r w:rsidRPr="0071038A">
        <w:t xml:space="preserve">тыс. рублей, на 2024 год в сумме </w:t>
      </w:r>
      <w:r w:rsidR="00B7364C" w:rsidRPr="00B7364C">
        <w:rPr>
          <w:bCs/>
        </w:rPr>
        <w:t>2 652 752,3</w:t>
      </w:r>
      <w:r w:rsidR="00B7364C">
        <w:rPr>
          <w:b/>
          <w:bCs/>
        </w:rP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 xml:space="preserve">2) общий объем расходов на 2023 год в сумме </w:t>
      </w:r>
      <w:r w:rsidR="00A910BC">
        <w:t>2 774 505,1</w:t>
      </w:r>
      <w:r w:rsidR="00A910BC" w:rsidRPr="00336CD3">
        <w:t xml:space="preserve">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 xml:space="preserve">сумме </w:t>
      </w:r>
      <w:r w:rsidR="00C30CC2">
        <w:t>2 730 310,7</w:t>
      </w:r>
      <w:r w:rsidR="00C30CC2" w:rsidRPr="00336CD3">
        <w:t xml:space="preserve"> </w:t>
      </w:r>
      <w:r w:rsidRPr="000807DB">
        <w:t xml:space="preserve">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 xml:space="preserve">77 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FC4558" w:rsidRDefault="008763FC" w:rsidP="008763FC">
      <w:pPr>
        <w:ind w:firstLine="567"/>
        <w:jc w:val="both"/>
      </w:pPr>
      <w:r w:rsidRPr="00FC4558">
        <w:t xml:space="preserve">2) </w:t>
      </w:r>
      <w:r w:rsidR="001A2593" w:rsidRPr="00FC4558">
        <w:t>пункт 1</w:t>
      </w:r>
      <w:r w:rsidR="00F100B6" w:rsidRPr="00FC4558">
        <w:t xml:space="preserve"> </w:t>
      </w:r>
      <w:r w:rsidRPr="00FC4558">
        <w:t>стать</w:t>
      </w:r>
      <w:r w:rsidR="001A2593" w:rsidRPr="00FC4558">
        <w:t>и</w:t>
      </w:r>
      <w:r w:rsidRPr="00FC4558">
        <w:t xml:space="preserve"> 2 изложить в следующей редакции:</w:t>
      </w:r>
    </w:p>
    <w:p w:rsidR="008763FC" w:rsidRPr="00FC4558" w:rsidRDefault="001A2593" w:rsidP="00FC4558">
      <w:pPr>
        <w:ind w:firstLine="567"/>
        <w:jc w:val="both"/>
      </w:pPr>
      <w:r w:rsidRPr="00FC4558">
        <w:t>«</w:t>
      </w:r>
      <w:r w:rsidR="008E1AB0" w:rsidRPr="00FC4558">
        <w:t xml:space="preserve">1) на 2022 год в сумме </w:t>
      </w:r>
      <w:r w:rsidR="00FC4558" w:rsidRPr="00FC4558">
        <w:t>1 001 090,8</w:t>
      </w:r>
      <w:r w:rsidR="008E1AB0" w:rsidRPr="00FC4558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AB45F0" w:rsidRPr="00FC4558">
        <w:t>9</w:t>
      </w:r>
      <w:r w:rsidR="002C02B8" w:rsidRPr="00FC4558">
        <w:t>7</w:t>
      </w:r>
      <w:r w:rsidR="00FC4558" w:rsidRPr="00FC4558">
        <w:t>9 209,</w:t>
      </w:r>
      <w:r w:rsidR="009C19B2">
        <w:t>4</w:t>
      </w:r>
      <w:r w:rsidR="008E1AB0" w:rsidRPr="00FC4558">
        <w:t xml:space="preserve"> тыс. рублей</w:t>
      </w:r>
      <w:r w:rsidR="00F100B6" w:rsidRPr="00FC4558">
        <w:t>;</w:t>
      </w:r>
      <w:r w:rsidRPr="00FC4558">
        <w:t>»;</w:t>
      </w:r>
    </w:p>
    <w:p w:rsidR="00DF0393" w:rsidRPr="00FC4558" w:rsidRDefault="001A2593" w:rsidP="008E1AB0">
      <w:pPr>
        <w:autoSpaceDE w:val="0"/>
        <w:autoSpaceDN w:val="0"/>
        <w:ind w:firstLine="567"/>
        <w:jc w:val="both"/>
      </w:pPr>
      <w:r w:rsidRPr="00FC4558">
        <w:rPr>
          <w:bCs/>
        </w:rPr>
        <w:t>3</w:t>
      </w:r>
      <w:r w:rsidR="008763FC" w:rsidRPr="00FC4558">
        <w:rPr>
          <w:bCs/>
        </w:rPr>
        <w:t xml:space="preserve">) </w:t>
      </w:r>
      <w:r w:rsidR="002C02B8" w:rsidRPr="00FC4558">
        <w:rPr>
          <w:bCs/>
        </w:rPr>
        <w:t xml:space="preserve">пункты 1 и 2 </w:t>
      </w:r>
      <w:r w:rsidR="008E1AB0" w:rsidRPr="00FC4558">
        <w:t>стать</w:t>
      </w:r>
      <w:r w:rsidR="002C02B8" w:rsidRPr="00FC4558">
        <w:t>и</w:t>
      </w:r>
      <w:r w:rsidR="008E1AB0" w:rsidRPr="00FC4558">
        <w:t xml:space="preserve"> 4 изложить в следующей редакции:</w:t>
      </w:r>
    </w:p>
    <w:p w:rsidR="008E1AB0" w:rsidRPr="00FC4558" w:rsidRDefault="002C02B8" w:rsidP="008E1AB0">
      <w:pPr>
        <w:ind w:firstLine="567"/>
        <w:jc w:val="both"/>
      </w:pPr>
      <w:r w:rsidRPr="00FC4558">
        <w:lastRenderedPageBreak/>
        <w:t>«</w:t>
      </w:r>
      <w:r w:rsidR="008E1AB0" w:rsidRPr="00FC4558">
        <w:t xml:space="preserve">1) на 2022 год в сумме 2 </w:t>
      </w:r>
      <w:r w:rsidR="00FC4558" w:rsidRPr="00FC4558">
        <w:t>872</w:t>
      </w:r>
      <w:r w:rsidR="008E1AB0" w:rsidRPr="00FC4558">
        <w:t xml:space="preserve"> </w:t>
      </w:r>
      <w:r w:rsidR="00FC4558" w:rsidRPr="00FC4558">
        <w:t>078</w:t>
      </w:r>
      <w:r w:rsidR="008E1AB0" w:rsidRPr="00FC4558">
        <w:t>,</w:t>
      </w:r>
      <w:r w:rsidR="00FC4558" w:rsidRPr="00FC4558">
        <w:t>5</w:t>
      </w:r>
      <w:r w:rsidR="008E1AB0" w:rsidRPr="00FC4558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 w:rsidRPr="00FC4558">
        <w:t>2</w:t>
      </w:r>
      <w:r w:rsidR="008E1AB0" w:rsidRPr="00FC4558">
        <w:t xml:space="preserve"> </w:t>
      </w:r>
      <w:r w:rsidR="00FC4558" w:rsidRPr="00FC4558">
        <w:t>320</w:t>
      </w:r>
      <w:r w:rsidR="008E1AB0" w:rsidRPr="00FC4558">
        <w:t xml:space="preserve"> </w:t>
      </w:r>
      <w:r w:rsidRPr="00FC4558">
        <w:t>28</w:t>
      </w:r>
      <w:r w:rsidR="00FC4558" w:rsidRPr="00FC4558">
        <w:t>2</w:t>
      </w:r>
      <w:r w:rsidR="008E1AB0" w:rsidRPr="00FC4558">
        <w:t>,</w:t>
      </w:r>
      <w:r w:rsidR="00FC4558" w:rsidRPr="00FC4558">
        <w:t>7</w:t>
      </w:r>
      <w:r w:rsidR="008E1AB0" w:rsidRPr="00FC4558">
        <w:t xml:space="preserve"> тыс. рублей;</w:t>
      </w:r>
    </w:p>
    <w:p w:rsidR="002C02B8" w:rsidRDefault="008E1AB0" w:rsidP="002C02B8">
      <w:pPr>
        <w:ind w:firstLine="567"/>
        <w:jc w:val="both"/>
      </w:pPr>
      <w:r w:rsidRPr="00FC4558">
        <w:t xml:space="preserve">2) на 2023 год в сумме 1 </w:t>
      </w:r>
      <w:r w:rsidR="002C02B8" w:rsidRPr="00FC4558">
        <w:t>8</w:t>
      </w:r>
      <w:r w:rsidR="00FC4558" w:rsidRPr="00FC4558">
        <w:t>33</w:t>
      </w:r>
      <w:r w:rsidR="00932F82" w:rsidRPr="00FC4558">
        <w:t> </w:t>
      </w:r>
      <w:r w:rsidR="00FC4558" w:rsidRPr="00FC4558">
        <w:t>064</w:t>
      </w:r>
      <w:r w:rsidR="00932F82" w:rsidRPr="00FC4558">
        <w:t>,</w:t>
      </w:r>
      <w:r w:rsidR="00FC4558" w:rsidRPr="00FC4558">
        <w:t>8</w:t>
      </w:r>
      <w:r w:rsidRPr="00FC4558">
        <w:t xml:space="preserve"> тыс. рублей, в том числе субсидий, субвенций и иных межбюджетных трансфертов, имеющих целевое назначение, в сумме 1 2</w:t>
      </w:r>
      <w:r w:rsidR="00FC4558" w:rsidRPr="00FC4558">
        <w:t>93</w:t>
      </w:r>
      <w:r w:rsidR="0000498F" w:rsidRPr="00FC4558">
        <w:t> </w:t>
      </w:r>
      <w:r w:rsidR="00FC4558" w:rsidRPr="00FC4558">
        <w:t>068</w:t>
      </w:r>
      <w:r w:rsidR="0000498F" w:rsidRPr="00FC4558">
        <w:t>,</w:t>
      </w:r>
      <w:r w:rsidR="00FC4558" w:rsidRPr="00FC4558">
        <w:t>0</w:t>
      </w:r>
      <w:r w:rsidRPr="00FC4558">
        <w:t xml:space="preserve"> тыс. рублей;</w:t>
      </w:r>
      <w:r w:rsidR="002C02B8" w:rsidRPr="00FC4558">
        <w:t>»;</w:t>
      </w:r>
    </w:p>
    <w:p w:rsidR="005929CF" w:rsidRDefault="000E410E" w:rsidP="002C02B8">
      <w:pPr>
        <w:ind w:firstLine="567"/>
        <w:jc w:val="both"/>
      </w:pPr>
      <w:r>
        <w:t>4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0E410E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0E410E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7C72C3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7C72C3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A910BC">
        <w:t>31</w:t>
      </w:r>
      <w:r>
        <w:t>.</w:t>
      </w:r>
      <w:r w:rsidR="00163654">
        <w:t>0</w:t>
      </w:r>
      <w:r w:rsidR="00A910BC">
        <w:t>5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380714">
        <w:t>54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B1E57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91"/>
        <w:gridCol w:w="1541"/>
        <w:gridCol w:w="1541"/>
        <w:gridCol w:w="1828"/>
        <w:gridCol w:w="289"/>
      </w:tblGrid>
      <w:tr w:rsidR="00FC4558" w:rsidTr="00380714">
        <w:trPr>
          <w:gridAfter w:val="1"/>
          <w:wAfter w:w="236" w:type="dxa"/>
          <w:trHeight w:val="76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center"/>
            </w:pPr>
            <w:r>
              <w:t>2022 го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center"/>
            </w:pPr>
            <w:r>
              <w:t>2023 го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center"/>
            </w:pPr>
            <w:r>
              <w:t>2024 год</w:t>
            </w:r>
          </w:p>
        </w:tc>
      </w:tr>
      <w:tr w:rsidR="00FC4558" w:rsidTr="00380714">
        <w:trPr>
          <w:gridAfter w:val="1"/>
          <w:wAfter w:w="236" w:type="dxa"/>
          <w:trHeight w:val="27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46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FC4558" w:rsidTr="00380714">
        <w:trPr>
          <w:gridAfter w:val="1"/>
          <w:wAfter w:w="236" w:type="dxa"/>
          <w:trHeight w:val="27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152 946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81 400,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142 558,4</w:t>
            </w:r>
          </w:p>
        </w:tc>
      </w:tr>
      <w:tr w:rsidR="00FC4558" w:rsidTr="00380714">
        <w:trPr>
          <w:gridAfter w:val="1"/>
          <w:wAfter w:w="236" w:type="dxa"/>
          <w:trHeight w:val="27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-75 00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-60 000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-65 000,0</w:t>
            </w:r>
          </w:p>
        </w:tc>
      </w:tr>
      <w:tr w:rsidR="00FC4558" w:rsidTr="00380714">
        <w:trPr>
          <w:gridAfter w:val="1"/>
          <w:wAfter w:w="236" w:type="dxa"/>
          <w:trHeight w:val="27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C4558" w:rsidTr="00380714">
        <w:trPr>
          <w:gridAfter w:val="1"/>
          <w:wAfter w:w="236" w:type="dxa"/>
          <w:trHeight w:val="436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r>
              <w:t>Увеличение остатков средств бюдже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-4 037 256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-2 834 505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-2 795 310,7</w:t>
            </w:r>
          </w:p>
        </w:tc>
      </w:tr>
      <w:tr w:rsidR="00FC4558" w:rsidTr="00380714">
        <w:trPr>
          <w:gridAfter w:val="1"/>
          <w:wAfter w:w="236" w:type="dxa"/>
          <w:trHeight w:val="436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r>
              <w:t>Уменьшение остатков средств бюдже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4 124 85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2 834 505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</w:pPr>
            <w:r>
              <w:t>2 795 310,7</w:t>
            </w:r>
          </w:p>
        </w:tc>
      </w:tr>
      <w:tr w:rsidR="00FC4558" w:rsidTr="00380714">
        <w:trPr>
          <w:trHeight w:val="27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47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58" w:rsidRDefault="00FC4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C4558" w:rsidRPr="00FC4558" w:rsidRDefault="00FC4558" w:rsidP="00FC4558">
            <w:pPr>
              <w:ind w:left="-57" w:right="-57"/>
              <w:rPr>
                <w:bCs/>
              </w:rPr>
            </w:pPr>
            <w:r w:rsidRPr="00FC4558">
              <w:rPr>
                <w:bCs/>
              </w:rPr>
              <w:t>»;</w:t>
            </w:r>
          </w:p>
        </w:tc>
      </w:tr>
    </w:tbl>
    <w:p w:rsidR="00D51EF2" w:rsidRPr="00F87425" w:rsidRDefault="0043608D" w:rsidP="0043608D">
      <w:pPr>
        <w:ind w:right="281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ab/>
      </w: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A910BC">
        <w:t>31</w:t>
      </w:r>
      <w:r>
        <w:t>.</w:t>
      </w:r>
      <w:r w:rsidR="00932F82">
        <w:t>0</w:t>
      </w:r>
      <w:r w:rsidR="00A910BC">
        <w:t>5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380714">
        <w:t>54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3608D" w:rsidRDefault="00F340D1" w:rsidP="00E71FA7">
      <w:pPr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978"/>
        <w:gridCol w:w="701"/>
        <w:gridCol w:w="1200"/>
        <w:gridCol w:w="1239"/>
        <w:gridCol w:w="1361"/>
        <w:gridCol w:w="236"/>
      </w:tblGrid>
      <w:tr w:rsidR="0043608D" w:rsidRPr="0043608D" w:rsidTr="00380714">
        <w:trPr>
          <w:gridAfter w:val="1"/>
          <w:wAfter w:w="236" w:type="dxa"/>
          <w:trHeight w:val="300"/>
          <w:tblHeader/>
        </w:trPr>
        <w:tc>
          <w:tcPr>
            <w:tcW w:w="4034" w:type="dxa"/>
            <w:vMerge w:val="restart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Наименование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113" w:right="-113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024 год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  <w:tblHeader/>
        </w:trPr>
        <w:tc>
          <w:tcPr>
            <w:tcW w:w="4034" w:type="dxa"/>
            <w:vMerge/>
            <w:vAlign w:val="center"/>
            <w:hideMark/>
          </w:tcPr>
          <w:p w:rsidR="0043608D" w:rsidRPr="0043608D" w:rsidRDefault="0043608D" w:rsidP="0043608D">
            <w:pPr>
              <w:ind w:left="-57" w:right="-57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113" w:right="-113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Целевая статья расходов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Вид расходов</w:t>
            </w:r>
          </w:p>
        </w:tc>
        <w:tc>
          <w:tcPr>
            <w:tcW w:w="1200" w:type="dxa"/>
            <w:vMerge/>
            <w:vAlign w:val="center"/>
            <w:hideMark/>
          </w:tcPr>
          <w:p w:rsidR="0043608D" w:rsidRPr="0043608D" w:rsidRDefault="0043608D" w:rsidP="0043608D">
            <w:pPr>
              <w:ind w:left="-85" w:right="-85"/>
              <w:rPr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43608D" w:rsidRPr="0043608D" w:rsidRDefault="0043608D" w:rsidP="0043608D">
            <w:pPr>
              <w:ind w:left="-85" w:right="-85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43608D" w:rsidRPr="0043608D" w:rsidRDefault="0043608D" w:rsidP="0043608D">
            <w:pPr>
              <w:ind w:left="-85" w:right="-85"/>
              <w:rPr>
                <w:b/>
                <w:bCs/>
                <w:color w:val="000000"/>
              </w:rPr>
            </w:pPr>
          </w:p>
        </w:tc>
      </w:tr>
      <w:tr w:rsidR="0043608D" w:rsidRPr="0043608D" w:rsidTr="00380714">
        <w:trPr>
          <w:gridAfter w:val="1"/>
          <w:wAfter w:w="236" w:type="dxa"/>
          <w:trHeight w:val="338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3 940 628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 653 83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1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686 015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562 216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1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581 59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456 96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09 93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41 398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2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2 55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5 43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2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2 55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5 43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2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2 55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5 43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0 5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0 5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0 5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0 5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0 5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0 5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84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846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7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7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7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7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60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60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60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60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73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12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50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12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50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12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50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54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S25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 60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285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S25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 60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1.S25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 60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65 693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13 56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21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9 4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4 58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21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9 4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4 58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21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9 4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4 58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53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 21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 2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53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 21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 2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53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 21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 2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8 098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8 098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8 098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8 098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8 098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8 098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73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1 736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 419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1 736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 419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1 736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 419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36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6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36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6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36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6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911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91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911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91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911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91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405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5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 82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5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 82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02.S25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 82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6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1.74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6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1.74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6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1.74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6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2.50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2.50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1.E2.50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1.2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1 835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2 727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 721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 01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1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 051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5 31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1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 051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5 31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1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 051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5 31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1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6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9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1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6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9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1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6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9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 054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 712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84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0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84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0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84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0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78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 259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89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820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89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820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75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39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75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39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41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41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2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25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5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5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5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5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1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10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2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1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10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05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2359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05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2359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72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2359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05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2359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3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2359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2359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2.03.2359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1.3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2 58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2 52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 330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 27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63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581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09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07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09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07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7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3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7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683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683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6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6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6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6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1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1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37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3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37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3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6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1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6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25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24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25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24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647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65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647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65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6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3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6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3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1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1.3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1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2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8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2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8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2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2.1.03.24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2.1.03.24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2.1.03.24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3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3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13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3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10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1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3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3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1.03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3.2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1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2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3.3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5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7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1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1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1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1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1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3.02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3.4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4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4.01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4.01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3.4.01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4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58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7 05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6 98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4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58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7 05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6 98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16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6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1.L4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16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6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1.L4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16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6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1.L4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16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6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336FDC">
              <w:rPr>
                <w:color w:val="000000"/>
              </w:rPr>
              <w:t>а</w:t>
            </w:r>
            <w:r w:rsidRPr="0043608D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336FDC">
              <w:rPr>
                <w:color w:val="000000"/>
              </w:rPr>
              <w:t xml:space="preserve"> года</w:t>
            </w:r>
            <w:r w:rsidRPr="0043608D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714BF2">
              <w:rPr>
                <w:color w:val="000000"/>
              </w:rPr>
              <w:t>од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3.24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3.24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4.1.03.24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5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5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1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1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1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1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1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3608D">
              <w:rPr>
                <w:color w:val="000000"/>
              </w:rPr>
              <w:t>психоактивных</w:t>
            </w:r>
            <w:proofErr w:type="spellEnd"/>
            <w:r w:rsidRPr="0043608D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2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2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2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3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3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3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4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4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4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5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5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5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5.1.05.252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6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4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4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50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6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4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4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50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1.29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1.29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1.29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2.299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2.299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2.299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6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7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77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6.1.02.299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7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6 212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0 62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7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6 212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0 62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1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1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1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2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2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2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2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2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2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2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320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80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3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3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3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74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74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74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S2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51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31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S2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51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31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3.S2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51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31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Восстановление </w:t>
            </w:r>
            <w:proofErr w:type="spellStart"/>
            <w:r w:rsidRPr="0043608D">
              <w:rPr>
                <w:color w:val="000000"/>
              </w:rPr>
              <w:t>экологозащитных</w:t>
            </w:r>
            <w:proofErr w:type="spellEnd"/>
            <w:r w:rsidRPr="0043608D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5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6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4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5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6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4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5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6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4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5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6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5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9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5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9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5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9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5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9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6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6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6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7.1.06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8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0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0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8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0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0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3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3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3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3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3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4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4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8.1.04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9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04 35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92 36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9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90 644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79 030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библиотечного дел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47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 901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1.4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147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 572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1.4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147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 572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1.4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147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 572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отрасли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1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1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1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1 10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7 71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сфере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120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28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8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8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044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20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31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8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81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25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 927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2 371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 927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2 371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 11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 560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81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81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7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7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3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7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6 878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 43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4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6 878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 43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4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6 878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 43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4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6 878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 43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5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667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97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5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667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97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5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667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97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05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667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97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44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отрасли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1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44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1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44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1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44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отрасли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2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2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1.A2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9.2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05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25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3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сфере туризм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1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93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1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1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1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0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1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0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сфере туризм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2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2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2.02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9.3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31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5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3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31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5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3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34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46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3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34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46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3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34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46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3.01.251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97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3.01.251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97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3.01.251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97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9.4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0 774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0 354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74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23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74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23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5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0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5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0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70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3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70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3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82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82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82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82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0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31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0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31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9.4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0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72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9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915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0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72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9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915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9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1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1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2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9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1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1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2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9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1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1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2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9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1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1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3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3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3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9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4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4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4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5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5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5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.1.05.25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2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97 045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73 180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2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32 837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18 891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2 837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8 891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10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25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8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1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8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1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17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242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17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826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6 01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4 637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82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822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82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822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93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67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93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67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6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3 23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4 119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7 144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 06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 089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7 0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S24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2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S24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2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1.01.S24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2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2.3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63 01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3 25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B37AFC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B37AFC">
              <w:rPr>
                <w:color w:val="000000"/>
              </w:rPr>
              <w:t>том числе</w:t>
            </w:r>
            <w:r w:rsidRPr="0043608D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3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3 01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 25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3.01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 98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 25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3.01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 98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 25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3.01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 98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 25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3.01.24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3.01.24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3.01.24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2.4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19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030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9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30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9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30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1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1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1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1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3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8 46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0 05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9 935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3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3 783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5 364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5 234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 35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40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257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35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35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35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87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6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81,1</w:t>
            </w:r>
          </w:p>
        </w:tc>
      </w:tr>
      <w:tr w:rsidR="0043608D" w:rsidRPr="0043608D" w:rsidTr="00380714">
        <w:trPr>
          <w:gridAfter w:val="1"/>
          <w:wAfter w:w="236" w:type="dxa"/>
          <w:trHeight w:val="36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87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6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81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87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6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81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5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86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71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554,8</w:t>
            </w:r>
          </w:p>
        </w:tc>
      </w:tr>
      <w:tr w:rsidR="0043608D" w:rsidRPr="0043608D" w:rsidTr="00380714">
        <w:trPr>
          <w:gridAfter w:val="1"/>
          <w:wAfter w:w="236" w:type="dxa"/>
          <w:trHeight w:val="33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5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86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71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554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1.R5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86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71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554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</w:tr>
      <w:tr w:rsidR="0043608D" w:rsidRPr="0043608D" w:rsidTr="00380714">
        <w:trPr>
          <w:gridAfter w:val="1"/>
          <w:wAfter w:w="236" w:type="dxa"/>
          <w:trHeight w:val="285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2.73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</w:tr>
      <w:tr w:rsidR="0043608D" w:rsidRPr="0043608D" w:rsidTr="00380714">
        <w:trPr>
          <w:gridAfter w:val="1"/>
          <w:wAfter w:w="236" w:type="dxa"/>
          <w:trHeight w:val="285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2.73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2.73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24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4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4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4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5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0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5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0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5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8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5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8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5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7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1.05.28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7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3.3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0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16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3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6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3.01.28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6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3.01.28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6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3.01.28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6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3.4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 48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 484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 48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8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84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8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73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395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395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39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73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4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41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41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73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4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41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41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73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9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9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73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9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9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73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3.4.01.73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4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4 1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63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4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4 12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63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4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4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4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6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6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6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6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7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 00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50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7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03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50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7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03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50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7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031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50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7.S22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9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7.S22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9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4.1.07.S22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9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5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 34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5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 34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5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4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5.1.01.20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4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5.1.01.20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4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5.1.01.20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4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</w:t>
            </w:r>
            <w:proofErr w:type="spellStart"/>
            <w:r w:rsidRPr="0043608D">
              <w:rPr>
                <w:b/>
                <w:bCs/>
              </w:rPr>
              <w:t>Имущественно</w:t>
            </w:r>
            <w:proofErr w:type="spellEnd"/>
            <w:r w:rsidRPr="0043608D">
              <w:rPr>
                <w:b/>
                <w:bCs/>
              </w:rPr>
              <w:t>-земельная политика администрации городского округа город Выкса Нижего</w:t>
            </w:r>
            <w:r w:rsidR="00714BF2">
              <w:rPr>
                <w:b/>
                <w:bCs/>
              </w:rPr>
              <w:t>родской области на 2022-2024 годы</w:t>
            </w:r>
            <w:r w:rsidRPr="0043608D">
              <w:rPr>
                <w:b/>
                <w:bCs/>
              </w:rPr>
              <w:t>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6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 619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678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786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43608D">
              <w:rPr>
                <w:b/>
                <w:bCs/>
              </w:rPr>
              <w:t>Имущественно</w:t>
            </w:r>
            <w:proofErr w:type="spellEnd"/>
            <w:r w:rsidRPr="0043608D">
              <w:rPr>
                <w:b/>
                <w:bCs/>
              </w:rPr>
              <w:t>-земельная политика администрации городского округа город Выкса Нижего</w:t>
            </w:r>
            <w:r w:rsidR="00714BF2">
              <w:rPr>
                <w:b/>
                <w:bCs/>
              </w:rPr>
              <w:t>родской области на 2022-2024 годы</w:t>
            </w:r>
            <w:r w:rsidRPr="0043608D">
              <w:rPr>
                <w:b/>
                <w:bCs/>
              </w:rPr>
              <w:t>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6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 619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678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786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1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2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79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1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15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2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79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1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15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2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79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1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15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2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79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1.S2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9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1.S2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9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1.S2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9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8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56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306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3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8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56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306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3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84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27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6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3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84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27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6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3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6.1.03.25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7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6 705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6 72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7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6 705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6 72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7.1.06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705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72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7.1.06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705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72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7.1.06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10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10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7.1.06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10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10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7.1.06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1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3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7.1.06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1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23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8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2 61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7 68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7 753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8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2 61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7 68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7 753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1.29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1.29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1.29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2.62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2.62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2.62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2.S2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2.S2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2.S2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3.S2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3.S2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3.S2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11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62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331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4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11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62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331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4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11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62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331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8.1.04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116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62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331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</w:t>
            </w:r>
            <w:proofErr w:type="spellStart"/>
            <w:r w:rsidRPr="0043608D">
              <w:rPr>
                <w:b/>
                <w:bCs/>
              </w:rPr>
              <w:t>Канализирование</w:t>
            </w:r>
            <w:proofErr w:type="spellEnd"/>
            <w:r w:rsidRPr="0043608D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9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3 413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43608D">
              <w:rPr>
                <w:b/>
                <w:bCs/>
              </w:rPr>
              <w:t>Канализирование</w:t>
            </w:r>
            <w:proofErr w:type="spellEnd"/>
            <w:r w:rsidRPr="0043608D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19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3 413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82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1.20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82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1.20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82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1.20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82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58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2.20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58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2.20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58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9.1.02.20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58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0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9 435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8 57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9 122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0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 980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 772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 81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277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14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177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872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99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012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08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39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39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08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39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239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85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7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85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7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25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4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1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25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4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1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25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4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1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25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25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1.25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5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2.25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5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2.25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5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2.25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5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0,0</w:t>
            </w:r>
          </w:p>
        </w:tc>
      </w:tr>
      <w:tr w:rsidR="0043608D" w:rsidRPr="0043608D" w:rsidTr="00380714">
        <w:trPr>
          <w:gridAfter w:val="1"/>
          <w:wAfter w:w="236" w:type="dxa"/>
          <w:trHeight w:val="945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43608D">
              <w:rPr>
                <w:color w:val="000000"/>
              </w:rPr>
              <w:t>противопаводковых</w:t>
            </w:r>
            <w:proofErr w:type="spellEnd"/>
            <w:r w:rsidRPr="0043608D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2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2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2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3.25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3.25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1.03.25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0.2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8 525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7 98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8 414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 985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 98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 414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140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15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 390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 990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032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032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 990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032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032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3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4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28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3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04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28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251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4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831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024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251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4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831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024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251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4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831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024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43608D">
              <w:rPr>
                <w:color w:val="000000"/>
              </w:rPr>
              <w:t>противопаводковых</w:t>
            </w:r>
            <w:proofErr w:type="spellEnd"/>
            <w:r w:rsidRPr="0043608D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1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43608D">
              <w:rPr>
                <w:color w:val="000000"/>
              </w:rPr>
              <w:t>противопаводковых</w:t>
            </w:r>
            <w:proofErr w:type="spellEnd"/>
            <w:r w:rsidRPr="0043608D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2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2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2.02.25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43608D">
              <w:rPr>
                <w:b/>
                <w:bCs/>
              </w:rPr>
              <w:t>аппаратно</w:t>
            </w:r>
            <w:proofErr w:type="spellEnd"/>
            <w:r w:rsidRPr="0043608D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0.3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92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82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1 89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3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2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2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9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3.01.25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2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2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9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3.01.25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2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2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9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.3.01.25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29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2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9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1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69 552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3 609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 78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1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69 552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3 609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6 78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1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14 93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1.1.01.S29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3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1.1.01.S29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3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1.1.01.S29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3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1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451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02.746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451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02.746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451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02.746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451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9E338B" w:rsidP="0043608D">
            <w:pPr>
              <w:ind w:left="-57" w:right="-57"/>
              <w:jc w:val="both"/>
            </w:pPr>
            <w:r w:rsidRPr="0043608D">
              <w:t>Содержание</w:t>
            </w:r>
            <w:r w:rsidR="0043608D" w:rsidRPr="0043608D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14 99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14 99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14 99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9E338B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держание</w:t>
            </w:r>
            <w:r w:rsidR="0043608D" w:rsidRPr="0043608D">
              <w:rPr>
                <w:color w:val="000000"/>
              </w:rPr>
              <w:t xml:space="preserve"> объектов благоустройства и общественных территор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03.S2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03.S2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03.S2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99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F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17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616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 79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714BF2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Реализация мероприятий, направленных на формирование комфортной городской среды городского округа </w:t>
            </w:r>
            <w:r w:rsidR="00714BF2">
              <w:rPr>
                <w:color w:val="000000"/>
              </w:rPr>
              <w:t>город</w:t>
            </w:r>
            <w:r w:rsidRPr="0043608D">
              <w:rPr>
                <w:color w:val="000000"/>
              </w:rPr>
              <w:t xml:space="preserve">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F2.555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17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616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 79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F2.555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17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616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 79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1.1.F2.555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175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616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 79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2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49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715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944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2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49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715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 944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2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49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715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44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2.1.02.25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49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715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44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2.1.02.25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49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715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44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2.1.02.25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49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715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944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3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3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3.1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3.1.02.25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3.1.02.25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3.1.02.25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3.1.02.25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3.1.02.25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4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559 019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4 82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4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318 71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18 718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5 772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5 772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5 772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35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35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35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589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589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1.F3.6748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589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4.2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40 300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84 82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0 300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4 82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0 68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1 429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0 68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1 429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0 688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1 429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68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1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68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1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68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1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2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2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.2.F3.6748S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22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5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7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7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25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7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7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5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5.1.01.S2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5.1.01.S2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5.1.01.S2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7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1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Мероприятия в области охраны труд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3.25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3.25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3.25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4.25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4.25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6.1.04.25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38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704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3608D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38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704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A93561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</w:t>
            </w:r>
            <w:r w:rsidR="00A93561">
              <w:rPr>
                <w:color w:val="000000"/>
              </w:rPr>
              <w:t>п</w:t>
            </w:r>
            <w:r w:rsidRPr="0043608D">
              <w:rPr>
                <w:color w:val="000000"/>
              </w:rPr>
              <w:t>ортном комплексе на территории 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7.1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386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704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A93561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топливно-энергетической 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7.1.01.25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96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279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7.1.01.25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96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279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7.1.01.25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961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279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7.1.01.74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7.1.01.74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27.1.01.74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3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Непрограммные расхо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77.0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947 333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30 400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90 411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b/>
                <w:bCs/>
              </w:rPr>
            </w:pPr>
            <w:r w:rsidRPr="0043608D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77.7.0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b/>
                <w:bCs/>
              </w:rPr>
            </w:pPr>
            <w:r w:rsidRPr="0043608D">
              <w:rPr>
                <w:b/>
                <w:bCs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947 333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430 400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b/>
                <w:bCs/>
              </w:rPr>
            </w:pPr>
            <w:r w:rsidRPr="0043608D">
              <w:rPr>
                <w:b/>
                <w:bCs/>
              </w:rPr>
              <w:t>2 490 411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8 84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7 499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0 684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4 382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3 035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6 22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 86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 86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2 872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 868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 86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2 872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30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 95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 134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30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 95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 134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3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0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3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1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1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1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82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4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4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4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3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7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7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1.07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43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униципальные учрежд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2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9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40 74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2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9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520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2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9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520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0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2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5 19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 520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1 053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1 053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1 053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1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7 212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1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7 212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1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7 212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5 68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5 68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23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5 68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6 34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6 342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9 295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0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7 046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 71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 71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2 71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 77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4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45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14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148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46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 45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82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 824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80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780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5 817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 755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 062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2.825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8 1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 61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 352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63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63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20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63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29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5 411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 61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 721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29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5 411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 61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 721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295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5 411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 61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 721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7C72C3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43608D">
              <w:rPr>
                <w:color w:val="000000"/>
              </w:rPr>
              <w:t>мкр</w:t>
            </w:r>
            <w:proofErr w:type="spellEnd"/>
            <w:r w:rsidRPr="0043608D">
              <w:rPr>
                <w:color w:val="000000"/>
              </w:rPr>
              <w:t xml:space="preserve">. Гоголя </w:t>
            </w:r>
            <w:r w:rsidR="007C72C3">
              <w:rPr>
                <w:color w:val="000000"/>
              </w:rPr>
              <w:t>городской округ город</w:t>
            </w:r>
            <w:r w:rsidRPr="0043608D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4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4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4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27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27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276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7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7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7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1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1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014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7C72C3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43608D">
              <w:rPr>
                <w:color w:val="000000"/>
              </w:rPr>
              <w:t>мкр</w:t>
            </w:r>
            <w:proofErr w:type="spellEnd"/>
            <w:r w:rsidRPr="0043608D">
              <w:rPr>
                <w:color w:val="000000"/>
              </w:rPr>
              <w:t xml:space="preserve">. Дружба </w:t>
            </w:r>
            <w:r w:rsidR="007C72C3">
              <w:rPr>
                <w:color w:val="000000"/>
              </w:rPr>
              <w:t>городской округ город</w:t>
            </w:r>
            <w:r w:rsidRPr="0043608D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В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9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В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9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3.S260В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91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7 434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 96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9 170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личное освещени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 82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 63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 26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 82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 63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 26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 826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 63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 260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зеленени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3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50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9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3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50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9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356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50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9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6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9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87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6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9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87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6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9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87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 65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 64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 96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 65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 64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 96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00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 65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 647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4 96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6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319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44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115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6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 258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91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115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6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 258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919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115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6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 007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5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6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 007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528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6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6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,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54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9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96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54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9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96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29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 54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695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96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74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74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747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L57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6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L57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6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L57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6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7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9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9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4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96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proofErr w:type="spellStart"/>
            <w:r w:rsidRPr="0043608D">
              <w:rPr>
                <w:color w:val="000000"/>
              </w:rPr>
              <w:t>Cофинансирование</w:t>
            </w:r>
            <w:proofErr w:type="spellEnd"/>
            <w:r w:rsidRPr="0043608D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3608D">
              <w:rPr>
                <w:color w:val="000000"/>
              </w:rPr>
              <w:t>софинансирования</w:t>
            </w:r>
            <w:proofErr w:type="spellEnd"/>
            <w:r w:rsidRPr="0043608D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3608D">
              <w:rPr>
                <w:color w:val="000000"/>
              </w:rPr>
              <w:t>софинансирование</w:t>
            </w:r>
            <w:proofErr w:type="spellEnd"/>
            <w:r w:rsidRPr="0043608D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1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1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5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1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19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19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19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4.S26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2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4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870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6 05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7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3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2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3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2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3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2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7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599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2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7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599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2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17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599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29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3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1 325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3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1 325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53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1 325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96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96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96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отрасли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R0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7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98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R0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7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98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5.R0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74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98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6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18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50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785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6.27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18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50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785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6.27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18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50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785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6.27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183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50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 785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6 857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2 23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13 127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0950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0950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0950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000000" w:fill="FFFFFF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22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22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22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68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8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1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3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3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6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6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28 62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28 62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28 627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98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846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7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7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608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 608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1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6,8</w:t>
            </w:r>
          </w:p>
        </w:tc>
      </w:tr>
      <w:tr w:rsidR="0043608D" w:rsidRPr="0043608D" w:rsidTr="00380714">
        <w:trPr>
          <w:gridAfter w:val="1"/>
          <w:wAfter w:w="236" w:type="dxa"/>
          <w:trHeight w:val="27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1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6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1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6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76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73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0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013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273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425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5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1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31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4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739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39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67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67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67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9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9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9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отрасли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4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R0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379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63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420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R0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379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63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420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R08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 379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63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 420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55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55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 553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54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54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2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548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8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8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85,5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 86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 86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3 862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592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592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592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7C72C3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43608D">
              <w:rPr>
                <w:color w:val="000000"/>
              </w:rPr>
              <w:t>мкр</w:t>
            </w:r>
            <w:proofErr w:type="spellEnd"/>
            <w:r w:rsidRPr="0043608D">
              <w:rPr>
                <w:color w:val="000000"/>
              </w:rPr>
              <w:t xml:space="preserve">. Гоголя </w:t>
            </w:r>
            <w:r w:rsidR="007C72C3">
              <w:rPr>
                <w:color w:val="000000"/>
              </w:rPr>
              <w:t>городской округ город</w:t>
            </w:r>
            <w:r w:rsidRPr="0043608D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99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99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99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78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78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278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7C72C3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43608D">
              <w:rPr>
                <w:color w:val="000000"/>
              </w:rPr>
              <w:t>мкр</w:t>
            </w:r>
            <w:proofErr w:type="spellEnd"/>
            <w:r w:rsidRPr="0043608D">
              <w:rPr>
                <w:color w:val="000000"/>
              </w:rPr>
              <w:t xml:space="preserve">. Дружба </w:t>
            </w:r>
            <w:r w:rsidR="007C72C3">
              <w:rPr>
                <w:color w:val="000000"/>
              </w:rPr>
              <w:t>городской округ город</w:t>
            </w:r>
            <w:r w:rsidRPr="0043608D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В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В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0В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proofErr w:type="spellStart"/>
            <w:r w:rsidRPr="0043608D">
              <w:rPr>
                <w:color w:val="000000"/>
              </w:rPr>
              <w:t>Cофинансирование</w:t>
            </w:r>
            <w:proofErr w:type="spellEnd"/>
            <w:r w:rsidRPr="0043608D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3608D">
              <w:rPr>
                <w:color w:val="000000"/>
              </w:rPr>
              <w:t>софинансирования</w:t>
            </w:r>
            <w:proofErr w:type="spellEnd"/>
            <w:r w:rsidRPr="0043608D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3608D">
              <w:rPr>
                <w:color w:val="000000"/>
              </w:rPr>
              <w:t>софинансирование</w:t>
            </w:r>
            <w:proofErr w:type="spellEnd"/>
            <w:r w:rsidRPr="0043608D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 41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 64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 41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 64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7 416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 64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2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2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7.S26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2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6 47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751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7 57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0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45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0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45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0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45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0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9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 790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17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 173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17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49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617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6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0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9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9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9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1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1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1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13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3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сфере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56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1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1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374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332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042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noWrap/>
            <w:vAlign w:val="bottom"/>
            <w:hideMark/>
          </w:tcPr>
          <w:p w:rsidR="0043608D" w:rsidRPr="0043608D" w:rsidRDefault="0043608D" w:rsidP="0043608D">
            <w:pPr>
              <w:ind w:left="-57" w:right="-57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сфере туризм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47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1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25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 424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1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051,8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372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939,4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3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6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2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6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03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3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54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63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6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 33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06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 638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6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4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7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98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6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 470,6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72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898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6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65,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34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4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6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9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4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0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сполнение судебных акт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6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35,7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6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6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89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1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17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34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89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1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17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34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89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01,9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17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34,7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229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9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9,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36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8 0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2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8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8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29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753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9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9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3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 196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46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9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отрасли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L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8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0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0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450,2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4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544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4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544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4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544,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194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194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08.S24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194,6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2 056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672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674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10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10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109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4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5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45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7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8,9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1 301,3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0.299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66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275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 1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1.0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</w:tr>
      <w:tr w:rsidR="0043608D" w:rsidRPr="0043608D" w:rsidTr="00380714">
        <w:trPr>
          <w:gridAfter w:val="1"/>
          <w:wAfter w:w="236" w:type="dxa"/>
          <w:trHeight w:val="48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1.0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465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1.0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1.0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Резервные сред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1.05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8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95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0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</w:pPr>
            <w:r w:rsidRPr="0043608D">
              <w:t>Финансовая поддержка средствам массовой информа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77.7.12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2 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2.61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2 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2.61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8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2 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12.61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</w:pPr>
            <w:r w:rsidRPr="0043608D">
              <w:t>8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2 20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</w:pPr>
            <w:r w:rsidRPr="0043608D"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A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142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оддержка отрасли культуры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A1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142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A1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142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A1.5519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14 142,1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J1.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9 13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J1.533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9 13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gridAfter w:val="1"/>
          <w:wAfter w:w="236" w:type="dxa"/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J1.533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9 13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</w:tr>
      <w:tr w:rsidR="0043608D" w:rsidRPr="0043608D" w:rsidTr="00380714">
        <w:trPr>
          <w:trHeight w:val="300"/>
        </w:trPr>
        <w:tc>
          <w:tcPr>
            <w:tcW w:w="4034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both"/>
              <w:rPr>
                <w:color w:val="000000"/>
              </w:rPr>
            </w:pPr>
            <w:r w:rsidRPr="0043608D">
              <w:rPr>
                <w:color w:val="000000"/>
              </w:rPr>
              <w:t>Бюджетные инвестици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77.7.J1.533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43608D" w:rsidRPr="0043608D" w:rsidRDefault="0043608D" w:rsidP="0043608D">
            <w:pPr>
              <w:ind w:left="-57" w:right="-57"/>
              <w:jc w:val="center"/>
              <w:rPr>
                <w:color w:val="000000"/>
              </w:rPr>
            </w:pPr>
            <w:r w:rsidRPr="004360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339 137,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3608D" w:rsidRPr="0043608D" w:rsidRDefault="0043608D" w:rsidP="0043608D">
            <w:pPr>
              <w:ind w:left="-85" w:right="-85"/>
              <w:jc w:val="right"/>
              <w:rPr>
                <w:color w:val="000000"/>
              </w:rPr>
            </w:pPr>
            <w:r w:rsidRPr="0043608D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608D" w:rsidRPr="0043608D" w:rsidRDefault="0043608D" w:rsidP="0043608D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2C02B8" w:rsidRDefault="002C02B8" w:rsidP="00E71FA7">
      <w:pPr>
        <w:ind w:right="281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A910BC">
        <w:t>31</w:t>
      </w:r>
      <w:r w:rsidR="006045F3">
        <w:t>.</w:t>
      </w:r>
      <w:r w:rsidR="00932F82">
        <w:t>0</w:t>
      </w:r>
      <w:r w:rsidR="00A910BC">
        <w:t>5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380714">
        <w:t>54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AA7C57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503"/>
        <w:gridCol w:w="458"/>
        <w:gridCol w:w="553"/>
        <w:gridCol w:w="961"/>
        <w:gridCol w:w="553"/>
        <w:gridCol w:w="1214"/>
        <w:gridCol w:w="1215"/>
        <w:gridCol w:w="1237"/>
        <w:gridCol w:w="424"/>
      </w:tblGrid>
      <w:tr w:rsidR="00AA7C57" w:rsidRPr="00AA7C57" w:rsidTr="003F41E8">
        <w:trPr>
          <w:gridAfter w:val="1"/>
          <w:wAfter w:w="367" w:type="dxa"/>
          <w:trHeight w:val="300"/>
          <w:tblHeader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47" w:type="dxa"/>
            <w:gridSpan w:val="5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2022 год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2023 год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2024 год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  <w:tblHeader/>
        </w:trPr>
        <w:tc>
          <w:tcPr>
            <w:tcW w:w="2992" w:type="dxa"/>
            <w:vMerge/>
            <w:vAlign w:val="center"/>
            <w:hideMark/>
          </w:tcPr>
          <w:p w:rsidR="00AA7C57" w:rsidRPr="00AA7C57" w:rsidRDefault="00AA7C57" w:rsidP="00AA7C5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Ведомство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center"/>
            </w:pPr>
            <w:r w:rsidRPr="00AA7C57">
              <w:t>Раздел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45" w:right="-45"/>
              <w:jc w:val="center"/>
            </w:pPr>
            <w:r w:rsidRPr="00AA7C57">
              <w:t>Подраздел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113" w:right="-113"/>
              <w:jc w:val="center"/>
            </w:pPr>
            <w:r w:rsidRPr="00AA7C57">
              <w:t>Целевая статья расходов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9C19B2">
            <w:pPr>
              <w:ind w:left="-113" w:right="-113"/>
              <w:jc w:val="center"/>
            </w:pPr>
            <w:r w:rsidRPr="00AA7C57">
              <w:t>Вид расходов</w:t>
            </w:r>
          </w:p>
        </w:tc>
        <w:tc>
          <w:tcPr>
            <w:tcW w:w="1224" w:type="dxa"/>
            <w:vMerge/>
            <w:vAlign w:val="center"/>
            <w:hideMark/>
          </w:tcPr>
          <w:p w:rsidR="00AA7C57" w:rsidRPr="00AA7C57" w:rsidRDefault="00AA7C57" w:rsidP="00AA7C57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AA7C57" w:rsidRPr="00AA7C57" w:rsidRDefault="00AA7C57" w:rsidP="00AA7C57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AA7C57" w:rsidRPr="00AA7C57" w:rsidRDefault="00AA7C57" w:rsidP="00AA7C57">
            <w:pPr>
              <w:ind w:left="-68" w:right="-68"/>
              <w:rPr>
                <w:b/>
                <w:bCs/>
              </w:rPr>
            </w:pP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9C19B2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 940 62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9C19B2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653 83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28 64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33 614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5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0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1.29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6.1.01.29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35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3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40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6.1.01.29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35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3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40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4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сфере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2.01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1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1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1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8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9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1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8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9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одвижение туристских ресурсов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ероприятия в сфере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2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2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2.02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сфере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21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21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42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252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42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9E338B" w:rsidP="00AA7C57">
            <w:pPr>
              <w:ind w:left="-57" w:right="-57"/>
              <w:jc w:val="both"/>
            </w:pPr>
            <w:r w:rsidRPr="00AA7C57">
              <w:t>Содержание</w:t>
            </w:r>
            <w:r w:rsidR="00AA7C57" w:rsidRPr="00AA7C57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9E338B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</w:t>
            </w:r>
            <w:r w:rsidR="00AA7C57" w:rsidRPr="00AA7C57">
              <w:rPr>
                <w:color w:val="000000"/>
              </w:rPr>
              <w:t xml:space="preserve"> объектов благоустройства и общественных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3.S2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3.S2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3.S2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9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6 60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3 01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4 1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0 487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3 32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 43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3 32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 43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6 87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 43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4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6 87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 43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1.04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6 87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5 43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1.04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6 87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5 43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Федеральный проект «Культурная сре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1.A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 44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1.A1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 44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1.A1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 44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9.1.A1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 44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9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0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9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0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9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0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1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1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1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1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59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1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59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1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6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09 63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09 63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5 48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5 48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5 48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95 48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Федеральный проект «Культурная сре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A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14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A1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142,1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A1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14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A1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14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50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3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5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3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5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3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5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3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4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3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4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3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4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1.251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1.251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3.01.251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0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0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5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5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5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5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2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1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1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1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.1.03.24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.1.03.24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.1.03.24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00 61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97 66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6 844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3 701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4 65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0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4 65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0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библиотечного дел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47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90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1.4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14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572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1.4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14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572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1.4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14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572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1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1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1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1 10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7 71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12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8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04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0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3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8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81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2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1 92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2 37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1 92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2 37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 11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 560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81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81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3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A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A2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A2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A2.5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6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1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6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1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6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1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6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1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6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1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6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1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25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25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25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1 7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1 71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5 816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3 10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3 10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9 29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81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71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71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71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22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22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22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9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9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9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589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56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7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32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42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4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5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3 76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3 96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29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29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29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29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44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33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7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7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5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7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5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7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1.05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7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77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35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7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7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5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0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5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0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70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70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8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8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0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3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0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3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.4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61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61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02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02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69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3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3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3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57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56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56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 98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 98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58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8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58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05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8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1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6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1.L4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1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6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1.L4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1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6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1.L4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1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8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6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B37AFC">
              <w:rPr>
                <w:color w:val="000000"/>
              </w:rPr>
              <w:t>а</w:t>
            </w:r>
            <w:r w:rsidRPr="00AA7C57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B37AFC">
              <w:rPr>
                <w:color w:val="000000"/>
              </w:rPr>
              <w:t xml:space="preserve"> года</w:t>
            </w:r>
            <w:r w:rsidRPr="00AA7C57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714BF2">
              <w:rPr>
                <w:color w:val="000000"/>
              </w:rPr>
              <w:t>од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3.24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3.24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.1.03.24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9C19B2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717 19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9C19B2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609 300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9C19B2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701 35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9C19B2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593 45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96 94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34 26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4 0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5 55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4 0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5 55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4 0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5 55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2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2 55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 43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2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2 55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 43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2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2 55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 43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1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50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1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50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1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50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,</w:t>
            </w:r>
            <w:r w:rsidR="00D354E8">
              <w:rPr>
                <w:color w:val="000000"/>
              </w:rPr>
              <w:t xml:space="preserve"> </w:t>
            </w:r>
            <w:r w:rsidRPr="00AA7C57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S25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 60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S25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 60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S25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 60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9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4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9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4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9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4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9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4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9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4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9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4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4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4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4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4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4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4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31 171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31 171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1 05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1 05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1 05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1 05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9 8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0 52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0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76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76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76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874 65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827 089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71 35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5 25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71 35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5 25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65 388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3 25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21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9 4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4 58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21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9 4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4 58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21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9 4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4 58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53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 2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 2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53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 2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 2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53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 2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 2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73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1 736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 41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1 736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 41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1 736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 41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36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36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36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91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9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91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9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91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9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,</w:t>
            </w:r>
            <w:r w:rsidR="00D354E8">
              <w:rPr>
                <w:color w:val="000000"/>
              </w:rPr>
              <w:t xml:space="preserve"> </w:t>
            </w:r>
            <w:r w:rsidRPr="00AA7C57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5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 82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5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5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 82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S25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 82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6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1.74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6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1.74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6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1.74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6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2.50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2.50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E2.50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8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4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8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4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8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4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8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4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8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4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20,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80,8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4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3 51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3 51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 21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1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 21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1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 21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1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 21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8 29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3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 325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3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 325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3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 325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96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96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96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72 39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8 09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67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67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67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76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76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76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59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59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59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6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9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9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L3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9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1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19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19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4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19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5 76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6 24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1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3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1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3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05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3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05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3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05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3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05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3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05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2359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05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2359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72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2359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057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2359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2359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2359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3.2359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8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8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8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8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8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8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2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3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3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3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3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3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3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5 97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7 62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7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 71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7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 71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7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 71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84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0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84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0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84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0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51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25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9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82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9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82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7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3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7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3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14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6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14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2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2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1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1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1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1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43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43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21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21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21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21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2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2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7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7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17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17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61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61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8 0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8 232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56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53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2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1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58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52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33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27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63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58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0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07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0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07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3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8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8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1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1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1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2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24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2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24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4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5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4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5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3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3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3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29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29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.1.02.29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6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6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6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6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6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0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 482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6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0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 482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603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603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07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07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6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0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088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6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0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71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6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0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71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63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0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71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316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67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67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1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1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46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69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8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9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1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37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37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9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 84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 84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1.01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84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7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7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608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608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8 467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9 93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8 467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9 93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8 467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9 93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467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3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78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364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 23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35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40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257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35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35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35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87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6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81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87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6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81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87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6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81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50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8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71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55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50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8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71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55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1.R50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8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71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55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2.73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2.73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2.732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2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4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4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4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5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0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5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5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5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1.05.28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3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3.01.28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3.01.28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3.01.28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8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8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8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8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8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84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73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9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9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9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73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4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4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73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4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4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4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73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9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73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9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73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.4.01.73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3 539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75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75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0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2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0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2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1.06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0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2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1.06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0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2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1.06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10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1.06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10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10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1.06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3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7.1.06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3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5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5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5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75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10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10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8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8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6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6.27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6.27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6.27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18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50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785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97 88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75 975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3 4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4 25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3 18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4 25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02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86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4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8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AA7C57">
              <w:rPr>
                <w:color w:val="000000"/>
              </w:rPr>
              <w:t>т.ч</w:t>
            </w:r>
            <w:proofErr w:type="spellEnd"/>
            <w:r w:rsidRPr="00AA7C57">
              <w:rPr>
                <w:color w:val="000000"/>
              </w:rP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4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8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4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8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4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8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 4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28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074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074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46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46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46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46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7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7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7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7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2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45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46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66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48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9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45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.2.02.249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AA7C57">
              <w:rPr>
                <w:color w:val="000000"/>
              </w:rPr>
              <w:t>т.ч</w:t>
            </w:r>
            <w:proofErr w:type="spellEnd"/>
            <w:r w:rsidRPr="00AA7C57">
              <w:rPr>
                <w:color w:val="000000"/>
              </w:rPr>
              <w:t>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4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4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4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4 40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1 72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32 64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0 67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2 27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8 30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2 27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8 30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2 27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8 30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54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669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1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1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5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5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15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4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6 01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4 63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82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82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82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822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93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6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93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6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3 2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7 14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 06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 08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7 0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S24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S24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1.01.S24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2.1.02.251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0 26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0 267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 45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 45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82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82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80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80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5 817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 755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 062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82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816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816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1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51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64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31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3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0 5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9 97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 5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 5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AA7C57">
              <w:rPr>
                <w:color w:val="000000"/>
              </w:rPr>
              <w:t>т.ч</w:t>
            </w:r>
            <w:proofErr w:type="spellEnd"/>
            <w:r w:rsidRPr="00AA7C57">
              <w:rPr>
                <w:color w:val="000000"/>
              </w:rP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 5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 5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 5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3.01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 5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23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 97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23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07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4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9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3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9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3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9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3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9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3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1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1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.4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7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7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3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3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2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2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 619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78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78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78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</w:t>
            </w:r>
            <w:proofErr w:type="spellStart"/>
            <w:r w:rsidRPr="00AA7C57">
              <w:rPr>
                <w:color w:val="000000"/>
              </w:rPr>
              <w:t>Имущественно</w:t>
            </w:r>
            <w:proofErr w:type="spellEnd"/>
            <w:r w:rsidRPr="00AA7C57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714BF2">
              <w:rPr>
                <w:color w:val="000000"/>
              </w:rPr>
              <w:t>родской области на 2022-2024 годы</w:t>
            </w:r>
            <w:r w:rsidRPr="00AA7C57">
              <w:rPr>
                <w:color w:val="000000"/>
              </w:rPr>
              <w:t>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2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78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8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AA7C57">
              <w:rPr>
                <w:color w:val="000000"/>
              </w:rPr>
              <w:t>Имущественно</w:t>
            </w:r>
            <w:proofErr w:type="spellEnd"/>
            <w:r w:rsidRPr="00AA7C57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714BF2">
              <w:rPr>
                <w:color w:val="000000"/>
              </w:rPr>
              <w:t>родской области на 2022-2024 годы</w:t>
            </w:r>
            <w:r w:rsidRPr="00AA7C57">
              <w:rPr>
                <w:color w:val="000000"/>
              </w:rPr>
              <w:t>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2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78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86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1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2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7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1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2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7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1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2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7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1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2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7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5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6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3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8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5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306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3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8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2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3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8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2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3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3.250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,4</w:t>
            </w:r>
          </w:p>
        </w:tc>
      </w:tr>
      <w:tr w:rsidR="00AA7C57" w:rsidRPr="00AA7C57" w:rsidTr="003F41E8">
        <w:trPr>
          <w:gridAfter w:val="1"/>
          <w:wAfter w:w="367" w:type="dxa"/>
          <w:trHeight w:val="42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</w:t>
            </w:r>
            <w:proofErr w:type="spellStart"/>
            <w:r w:rsidRPr="00AA7C57">
              <w:rPr>
                <w:color w:val="000000"/>
              </w:rPr>
              <w:t>Имущественно</w:t>
            </w:r>
            <w:proofErr w:type="spellEnd"/>
            <w:r w:rsidRPr="00AA7C57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714BF2">
              <w:rPr>
                <w:color w:val="000000"/>
              </w:rPr>
              <w:t>родской области на 2022-2024 годы</w:t>
            </w:r>
            <w:r w:rsidRPr="00AA7C57">
              <w:rPr>
                <w:color w:val="000000"/>
              </w:rPr>
              <w:t>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AA7C57">
              <w:rPr>
                <w:color w:val="000000"/>
              </w:rPr>
              <w:t>Имущественно</w:t>
            </w:r>
            <w:proofErr w:type="spellEnd"/>
            <w:r w:rsidRPr="00AA7C57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714BF2">
              <w:rPr>
                <w:color w:val="000000"/>
              </w:rPr>
              <w:t>родской области на 2022-2024 годы</w:t>
            </w:r>
            <w:r w:rsidRPr="00AA7C57">
              <w:rPr>
                <w:color w:val="000000"/>
              </w:rPr>
              <w:t>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S2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S2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36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6.1.01.S2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613 85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59 61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42 55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52 97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7 04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0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1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1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1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8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2 6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2 14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2 6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1 31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2 14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2 6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1 31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2 143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 70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9 32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 155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 70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9 32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 155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9 0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9 0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9 01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9 0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9 01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9 016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 47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 09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 92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 47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 09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 92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87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4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3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2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зервные сре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7 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713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5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5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5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25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25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3.1.02.25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4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4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ероприятия в области охраны труд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3.25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3.25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3.25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4.25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4.25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6.1.04.253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0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3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0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3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9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0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3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6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33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0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38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6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4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7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6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4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7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6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65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34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4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6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4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6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5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6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3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2 909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7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11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7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11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58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7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01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5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6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37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25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4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25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4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25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4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25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25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25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5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0 7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0 32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7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06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32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86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1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3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26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39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409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23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36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37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450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0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02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450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0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02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7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7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25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25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1.251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AA7C57">
              <w:rPr>
                <w:color w:val="000000"/>
              </w:rPr>
              <w:t>противопаводковых</w:t>
            </w:r>
            <w:proofErr w:type="spellEnd"/>
            <w:r w:rsidRPr="00AA7C5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2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3.25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3.25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1.03.25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880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15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39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340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15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39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140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15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3 39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 99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03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032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 99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03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032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4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28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3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04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28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AA7C57">
              <w:rPr>
                <w:color w:val="000000"/>
              </w:rPr>
              <w:t>противопаводковых</w:t>
            </w:r>
            <w:proofErr w:type="spellEnd"/>
            <w:r w:rsidRPr="00AA7C5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1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AA7C57">
              <w:rPr>
                <w:color w:val="000000"/>
              </w:rPr>
              <w:t>противопаводковых</w:t>
            </w:r>
            <w:proofErr w:type="spellEnd"/>
            <w:r w:rsidRPr="00AA7C5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2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2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2.02.251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70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.1.03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3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3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47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65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1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2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1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2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1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2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9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1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4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4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4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74 78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73 93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70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7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9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0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7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69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08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3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73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3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89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3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89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3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89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1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34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8 2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2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2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2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2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28 341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8 218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0 35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10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10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4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4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4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00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5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7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03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5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7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03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5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7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03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5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7.S22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9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7.S22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9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4.1.07.S22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9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4 23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 61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 35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4 23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 61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 35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8 1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 61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0 35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3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3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20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63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29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5 41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 61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 72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29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5 41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 61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 72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29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5 41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 61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 721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7C72C3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AA7C57">
              <w:rPr>
                <w:color w:val="000000"/>
              </w:rPr>
              <w:t>мкр</w:t>
            </w:r>
            <w:proofErr w:type="spellEnd"/>
            <w:r w:rsidRPr="00AA7C57">
              <w:rPr>
                <w:color w:val="000000"/>
              </w:rPr>
              <w:t xml:space="preserve">. Гоголя </w:t>
            </w:r>
            <w:r w:rsidR="007C72C3">
              <w:rPr>
                <w:color w:val="000000"/>
              </w:rPr>
              <w:t>городской округ город</w:t>
            </w:r>
            <w:r w:rsidRPr="00AA7C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27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27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27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7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7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7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Б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1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Б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1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Б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01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7C72C3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AA7C57">
              <w:rPr>
                <w:color w:val="000000"/>
              </w:rPr>
              <w:t>мкр</w:t>
            </w:r>
            <w:proofErr w:type="spellEnd"/>
            <w:r w:rsidRPr="00AA7C57">
              <w:rPr>
                <w:color w:val="000000"/>
              </w:rPr>
              <w:t xml:space="preserve">. Дружба </w:t>
            </w:r>
            <w:r w:rsidR="007C72C3">
              <w:rPr>
                <w:color w:val="000000"/>
              </w:rPr>
              <w:t>городской округ город</w:t>
            </w:r>
            <w:r w:rsidRPr="00AA7C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В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9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В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9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3.S260В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9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97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7C72C3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AA7C57">
              <w:rPr>
                <w:color w:val="000000"/>
              </w:rPr>
              <w:t>мкр</w:t>
            </w:r>
            <w:proofErr w:type="spellEnd"/>
            <w:r w:rsidRPr="00AA7C57">
              <w:rPr>
                <w:color w:val="000000"/>
              </w:rPr>
              <w:t xml:space="preserve">. Гоголя </w:t>
            </w:r>
            <w:r w:rsidR="007C72C3">
              <w:rPr>
                <w:color w:val="000000"/>
              </w:rPr>
              <w:t>городской округ город</w:t>
            </w:r>
            <w:r w:rsidRPr="00AA7C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9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9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69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7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7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7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Б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Б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Б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7C72C3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AA7C57">
              <w:rPr>
                <w:color w:val="000000"/>
              </w:rPr>
              <w:t>мкр</w:t>
            </w:r>
            <w:proofErr w:type="spellEnd"/>
            <w:r w:rsidRPr="00AA7C57">
              <w:rPr>
                <w:color w:val="000000"/>
              </w:rPr>
              <w:t xml:space="preserve">. Дружба </w:t>
            </w:r>
            <w:r w:rsidR="007C72C3">
              <w:rPr>
                <w:color w:val="000000"/>
              </w:rPr>
              <w:t>городской округ город</w:t>
            </w:r>
            <w:r w:rsidRPr="00AA7C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В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В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0В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 99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 99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 99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0 99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9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2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Подпрограмма «Построение и развитие </w:t>
            </w:r>
            <w:proofErr w:type="spellStart"/>
            <w:r w:rsidRPr="00AA7C57">
              <w:rPr>
                <w:color w:val="000000"/>
              </w:rPr>
              <w:t>аппаратно</w:t>
            </w:r>
            <w:proofErr w:type="spellEnd"/>
            <w:r w:rsidRPr="00AA7C57">
              <w:rPr>
                <w:color w:val="000000"/>
              </w:rPr>
              <w:t xml:space="preserve"> - программного комплекса «Безопасный город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2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2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3.01.251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2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3.01.251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2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.3.01.251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20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 60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 743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6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753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6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753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1.29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1.29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1.29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2.62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2.62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2.62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2.S2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2.S2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2.S2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3.S2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3.S2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3.S2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11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26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331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4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11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26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331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4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11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26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331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8.1.04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11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26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331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2.005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90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0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025 80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62 65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2 446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614 61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38 18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 097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9 01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4 82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8 7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8 7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5 772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5 772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05 772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35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35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356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S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8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S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8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1.F3.6748S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8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0 300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4 82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0 300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4 82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0 68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 42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0 68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 42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0 68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1 429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8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1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8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1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689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71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S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S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.2.F3.6748S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92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9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 36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097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5 59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 360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097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 895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 71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912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6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 31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44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11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6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25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91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11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6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25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919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115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6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00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6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3 00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52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6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6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9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9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96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proofErr w:type="spellStart"/>
            <w:r w:rsidRPr="00AA7C57">
              <w:rPr>
                <w:color w:val="000000"/>
              </w:rPr>
              <w:t>Cофинансирование</w:t>
            </w:r>
            <w:proofErr w:type="spellEnd"/>
            <w:r w:rsidRPr="00AA7C57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AA7C57">
              <w:rPr>
                <w:color w:val="000000"/>
              </w:rPr>
              <w:t>софинансирования</w:t>
            </w:r>
            <w:proofErr w:type="spellEnd"/>
            <w:r w:rsidRPr="00AA7C57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AA7C57">
              <w:rPr>
                <w:color w:val="000000"/>
              </w:rPr>
              <w:t>софинансирование</w:t>
            </w:r>
            <w:proofErr w:type="spellEnd"/>
            <w:r w:rsidRPr="00AA7C57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 700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 64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8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95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95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95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8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8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18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proofErr w:type="spellStart"/>
            <w:r w:rsidRPr="00AA7C57">
              <w:rPr>
                <w:color w:val="000000"/>
              </w:rPr>
              <w:t>Cофинансирование</w:t>
            </w:r>
            <w:proofErr w:type="spellEnd"/>
            <w:r w:rsidRPr="00AA7C57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AA7C57">
              <w:rPr>
                <w:color w:val="000000"/>
              </w:rPr>
              <w:t>софинансирования</w:t>
            </w:r>
            <w:proofErr w:type="spellEnd"/>
            <w:r w:rsidRPr="00AA7C57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AA7C57">
              <w:rPr>
                <w:color w:val="000000"/>
              </w:rPr>
              <w:t>софинансирование</w:t>
            </w:r>
            <w:proofErr w:type="spellEnd"/>
            <w:r w:rsidRPr="00AA7C57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 4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 64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 4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 64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 4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 64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9 798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8 85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25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6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25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6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257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 63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74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74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74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73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1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S2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5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3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S2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5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3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S2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51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3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5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3 34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15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3 34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5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4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5.1.01.20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4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5.1.01.20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4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5.1.01.20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349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1 1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9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 85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1 19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9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 85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93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9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 85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54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9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6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54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9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6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9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 54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69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 963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74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74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747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0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19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19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19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4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4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4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2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4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80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80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80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80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 53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 53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 53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 53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98 921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4 479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 10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 79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 10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 79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1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14 93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1.1.01.S29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3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1.1.01.S29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3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1.1.01.S29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 932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F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17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 79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714BF2">
              <w:rPr>
                <w:color w:val="000000"/>
              </w:rPr>
              <w:t>дской среды городского округа город</w:t>
            </w:r>
            <w:r w:rsidRPr="00AA7C57">
              <w:rPr>
                <w:color w:val="000000"/>
              </w:rPr>
              <w:t xml:space="preserve">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F2.555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17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 79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F2.555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17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 795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F2.555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 17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1 795,6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</w:rPr>
            </w:pPr>
            <w:r w:rsidRPr="00AA7C57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9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279,4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</w:rPr>
            </w:pPr>
            <w:r w:rsidRPr="00AA7C57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9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279,4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93561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</w:t>
            </w:r>
            <w:r w:rsidR="00A93561">
              <w:rPr>
                <w:color w:val="000000"/>
              </w:rPr>
              <w:t>п</w:t>
            </w:r>
            <w:r w:rsidRPr="00AA7C57">
              <w:rPr>
                <w:color w:val="000000"/>
              </w:rPr>
              <w:t>ортном комплексе на территории 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9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279,4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93561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топливно</w:t>
            </w:r>
            <w:r w:rsidR="00A93561">
              <w:rPr>
                <w:color w:val="000000"/>
              </w:rPr>
              <w:t>-</w:t>
            </w:r>
            <w:r w:rsidRPr="00AA7C57">
              <w:rPr>
                <w:color w:val="000000"/>
              </w:rPr>
              <w:t>энергетической 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250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9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279,4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250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9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279,4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250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 961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 279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6 81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 54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4 40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6 81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 54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4 40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2 609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1 547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4 404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Уличное освещ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 82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63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 26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 82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63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 26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 82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 635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 260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зелен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3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50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69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3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50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69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 3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50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69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9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87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9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87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4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92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87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 6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 6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96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 6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 6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96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20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 65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 64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 966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L57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6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L57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6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L57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63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4.S26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2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2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2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2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6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270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0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31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6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6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6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3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J1.533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6 616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</w:rPr>
            </w:pPr>
            <w:r w:rsidRPr="00AA7C57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21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</w:rPr>
            </w:pPr>
            <w:r w:rsidRPr="00AA7C57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21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1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45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2.746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45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2.746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45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1.1.02.746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45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4 91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1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3 413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</w:t>
            </w:r>
            <w:proofErr w:type="spellStart"/>
            <w:r w:rsidRPr="00AA7C57">
              <w:rPr>
                <w:color w:val="000000"/>
              </w:rPr>
              <w:t>Канализирование</w:t>
            </w:r>
            <w:proofErr w:type="spellEnd"/>
            <w:r w:rsidRPr="00AA7C57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413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AA7C57">
              <w:rPr>
                <w:color w:val="000000"/>
              </w:rPr>
              <w:t>Канализирование</w:t>
            </w:r>
            <w:proofErr w:type="spellEnd"/>
            <w:r w:rsidRPr="00AA7C57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413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2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1.20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2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1.20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2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1.20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2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5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2.20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5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2.20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5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9.1.02.204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5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504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1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4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54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1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1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1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8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2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2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2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2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3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2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Восстановление </w:t>
            </w:r>
            <w:proofErr w:type="spellStart"/>
            <w:r w:rsidRPr="00AA7C57">
              <w:rPr>
                <w:color w:val="000000"/>
              </w:rPr>
              <w:t>экологозащитных</w:t>
            </w:r>
            <w:proofErr w:type="spellEnd"/>
            <w:r w:rsidRPr="00AA7C57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5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4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5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4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5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4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85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96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5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5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5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94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6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6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6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.1.06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6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.1.03.253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1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9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</w:rPr>
            </w:pPr>
            <w:r w:rsidRPr="00AA7C57">
              <w:rPr>
                <w:b/>
                <w:bCs/>
              </w:rPr>
              <w:t>ОБРАЗОВАНИЕ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.0.00.000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57 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</w:rPr>
            </w:pPr>
            <w:r w:rsidRPr="00AA7C57">
              <w:rPr>
                <w:b/>
                <w:bCs/>
              </w:rPr>
              <w:t>Дошкольное образование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.0.00.000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</w:rPr>
            </w:pPr>
            <w:r w:rsidRPr="00AA7C57">
              <w:rPr>
                <w:b/>
                <w:bCs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57 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</w:rPr>
            </w:pPr>
            <w:r w:rsidRPr="00AA7C57">
              <w:rPr>
                <w:b/>
                <w:bCs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Непрограммные расходы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0.00.000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7 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Непрограммное направление деятельно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0.000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7 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 8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 8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 8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S24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3 862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Прочие непрограммные расходы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000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3 400,7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201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856,6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201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40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856,6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Бюджетные инвестици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8.20100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41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856,6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4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54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4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54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28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Бюджетные инвестиции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94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7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S24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544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9 909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32 546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1 30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301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 22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5 189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0,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9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3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3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1.03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1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2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7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1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1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1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1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1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3.02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53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4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4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4.01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4.01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.4.01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7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93561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овышение энергетической эффективности использования и потребления топливно</w:t>
            </w:r>
            <w:r w:rsidR="00A93561">
              <w:rPr>
                <w:color w:val="000000"/>
              </w:rPr>
              <w:t>-</w:t>
            </w:r>
            <w:r w:rsidRPr="00AA7C57">
              <w:rPr>
                <w:color w:val="000000"/>
              </w:rPr>
              <w:t>энергетических ресурсов и воды в бюджетной сфере, жилищном фонде, системе коммунальной инфраструктуры и транс</w:t>
            </w:r>
            <w:r w:rsidR="00A93561">
              <w:rPr>
                <w:color w:val="000000"/>
              </w:rPr>
              <w:t>п</w:t>
            </w:r>
            <w:r w:rsidRPr="00AA7C57">
              <w:rPr>
                <w:color w:val="000000"/>
              </w:rPr>
              <w:t>ортном комплексе на территории 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74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74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27.1.01.745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3,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25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0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5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76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504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455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763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9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258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3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29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3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29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3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29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7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9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29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7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9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29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5176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599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08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29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13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6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528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8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8.29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6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3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1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2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10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10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1093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7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7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0.299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66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75,0</w:t>
            </w:r>
          </w:p>
        </w:tc>
      </w:tr>
      <w:tr w:rsidR="00AA7C57" w:rsidRPr="00AA7C57" w:rsidTr="003F41E8">
        <w:trPr>
          <w:gridAfter w:val="1"/>
          <w:wAfter w:w="367" w:type="dxa"/>
          <w:trHeight w:val="27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9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90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1.05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3 38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6 05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6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6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6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1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5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1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1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1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1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AA7C57">
              <w:rPr>
                <w:color w:val="000000"/>
              </w:rPr>
              <w:t>психоактивных</w:t>
            </w:r>
            <w:proofErr w:type="spellEnd"/>
            <w:r w:rsidRPr="00AA7C57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2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2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2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3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3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3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3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6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67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8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4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4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4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4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5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5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5.1.05.252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1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8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2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 08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59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2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7 088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5 596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7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9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R0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7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9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R0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7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9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5.R0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3 774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498,7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920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 313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1 097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6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6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731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3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541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6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76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R0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37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63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42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R0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37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63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42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7.R08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4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2 379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2 636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0 420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6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</w:rPr>
            </w:pPr>
            <w:r w:rsidRPr="00AA7C57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Финансовая поддержка средствам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77.7.12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2.61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2.61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0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12.611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</w:pPr>
            <w:r w:rsidRPr="00AA7C57"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2 20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</w:pPr>
            <w:r w:rsidRPr="00AA7C57">
              <w:t>0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5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5.1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5.1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5.1.01.S2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5.1.01.S2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</w:pPr>
            <w:r w:rsidRPr="00AA7C5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5.1.01.S205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8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474,0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9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9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1 89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3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3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35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63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892,1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697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754,8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4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4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4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137,3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3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3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AA7C57">
              <w:rPr>
                <w:b/>
                <w:bCs/>
                <w:color w:val="000000"/>
              </w:rPr>
              <w:t>4 23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0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3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0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3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2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31,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4 236,5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81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87,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992,6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5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5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5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5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51,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2 851,4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1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019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2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0,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35,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41,2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7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</w:tr>
      <w:tr w:rsidR="00AA7C57" w:rsidRPr="00AA7C57" w:rsidTr="003F41E8">
        <w:trPr>
          <w:gridAfter w:val="1"/>
          <w:wAfter w:w="367" w:type="dxa"/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7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A7C57" w:rsidRPr="00AA7C57" w:rsidRDefault="00AA7C57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</w:tr>
      <w:tr w:rsidR="003F41E8" w:rsidRPr="00AA7C57" w:rsidTr="003F41E8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3F41E8" w:rsidRPr="00AA7C57" w:rsidRDefault="003F41E8" w:rsidP="00AA7C57">
            <w:pPr>
              <w:ind w:left="-57" w:right="-57"/>
              <w:jc w:val="both"/>
              <w:rPr>
                <w:color w:val="000000"/>
              </w:rPr>
            </w:pPr>
            <w:r w:rsidRPr="00AA7C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9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77.7.01.0700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center"/>
              <w:rPr>
                <w:color w:val="000000"/>
              </w:rPr>
            </w:pPr>
            <w:r w:rsidRPr="00AA7C57">
              <w:rPr>
                <w:color w:val="000000"/>
              </w:rPr>
              <w:t>1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3F41E8" w:rsidRPr="00AA7C57" w:rsidRDefault="003F41E8" w:rsidP="00AA7C57">
            <w:pPr>
              <w:ind w:left="-68" w:right="-68"/>
              <w:jc w:val="right"/>
              <w:rPr>
                <w:color w:val="000000"/>
              </w:rPr>
            </w:pPr>
            <w:r w:rsidRPr="00AA7C57">
              <w:rPr>
                <w:color w:val="000000"/>
              </w:rPr>
              <w:t>1 243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F41E8" w:rsidRPr="00AA7C57" w:rsidRDefault="003F41E8" w:rsidP="003F41E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426913" w:rsidRDefault="00426913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A72C2E" w:rsidRDefault="00A72C2E" w:rsidP="00FC26C1">
      <w:pPr>
        <w:ind w:right="139"/>
        <w:rPr>
          <w:rFonts w:ascii="Times New Roman CYR" w:hAnsi="Times New Roman CYR" w:cs="Times New Roman CYR"/>
          <w:bCs/>
        </w:rPr>
      </w:pPr>
    </w:p>
    <w:sectPr w:rsidR="00A72C2E" w:rsidSect="009F4E5A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5A" w:rsidRDefault="009F4E5A">
      <w:r>
        <w:separator/>
      </w:r>
    </w:p>
  </w:endnote>
  <w:endnote w:type="continuationSeparator" w:id="0">
    <w:p w:rsidR="009F4E5A" w:rsidRDefault="009F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5A" w:rsidRDefault="009F4E5A">
      <w:r>
        <w:separator/>
      </w:r>
    </w:p>
  </w:footnote>
  <w:footnote w:type="continuationSeparator" w:id="0">
    <w:p w:rsidR="009F4E5A" w:rsidRDefault="009F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Content>
      <w:p w:rsidR="009F4E5A" w:rsidRDefault="009F4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89B">
          <w:rPr>
            <w:noProof/>
          </w:rPr>
          <w:t>22</w:t>
        </w:r>
        <w:r>
          <w:fldChar w:fldCharType="end"/>
        </w:r>
      </w:p>
    </w:sdtContent>
  </w:sdt>
  <w:p w:rsidR="009F4E5A" w:rsidRDefault="009F4E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5A" w:rsidRDefault="009F4E5A">
    <w:pPr>
      <w:pStyle w:val="a5"/>
      <w:jc w:val="center"/>
    </w:pPr>
  </w:p>
  <w:p w:rsidR="009F4E5A" w:rsidRDefault="009F4E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89B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36FDC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49F8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0714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41E8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3608D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DB2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4BF2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4613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C72C3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161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19B2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38B"/>
    <w:rsid w:val="009E3F61"/>
    <w:rsid w:val="009E6333"/>
    <w:rsid w:val="009F3B9B"/>
    <w:rsid w:val="009F4E5A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0BC"/>
    <w:rsid w:val="00A91156"/>
    <w:rsid w:val="00A91609"/>
    <w:rsid w:val="00A9264E"/>
    <w:rsid w:val="00A93561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A7C57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433B"/>
    <w:rsid w:val="00AD3192"/>
    <w:rsid w:val="00AD325E"/>
    <w:rsid w:val="00AD34FC"/>
    <w:rsid w:val="00AD4257"/>
    <w:rsid w:val="00AD65FE"/>
    <w:rsid w:val="00AD775C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1115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37AFC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3F10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7BC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4E8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55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558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6AD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92DA2E5-7472-471A-A98A-1BD5D7C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6127-9539-40BD-BCBC-C26CC93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37</Pages>
  <Words>52174</Words>
  <Characters>297397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а Евгения Максимовна</cp:lastModifiedBy>
  <cp:revision>105</cp:revision>
  <cp:lastPrinted>2022-06-06T06:03:00Z</cp:lastPrinted>
  <dcterms:created xsi:type="dcterms:W3CDTF">2020-11-25T10:42:00Z</dcterms:created>
  <dcterms:modified xsi:type="dcterms:W3CDTF">2022-06-06T06:32:00Z</dcterms:modified>
</cp:coreProperties>
</file>